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C2B890" w:rsidR="00877644" w:rsidRPr="00125190" w:rsidRDefault="008226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Results or Methods, and f</w:t>
      </w:r>
      <w:r w:rsidR="00AA1185">
        <w:rPr>
          <w:rFonts w:asciiTheme="minorHAnsi" w:hAnsiTheme="minorHAnsi"/>
        </w:rPr>
        <w:t>igure legends where appropriate; lifespan statistics are included in supplementary tables 1 and 3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72FA22" w:rsidR="00B330BD" w:rsidRPr="00125190" w:rsidRDefault="008226D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Results and Methods, </w:t>
      </w:r>
      <w:r w:rsidR="00AA1185">
        <w:rPr>
          <w:rFonts w:asciiTheme="minorHAnsi" w:hAnsiTheme="minorHAnsi"/>
        </w:rPr>
        <w:t>and lifespan statistics are included</w:t>
      </w:r>
      <w:r>
        <w:rPr>
          <w:rFonts w:asciiTheme="minorHAnsi" w:hAnsiTheme="minorHAnsi"/>
        </w:rPr>
        <w:t xml:space="preserve"> in supplementary tables 1 and 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0471E0" w14:textId="065BF39E" w:rsidR="008226D1" w:rsidRPr="00125190" w:rsidRDefault="008226D1" w:rsidP="008226D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Results or Methods, and figure legends where appropriate.</w:t>
      </w:r>
      <w:r w:rsidR="00AA1185">
        <w:rPr>
          <w:rFonts w:asciiTheme="minorHAnsi" w:hAnsiTheme="minorHAnsi"/>
        </w:rPr>
        <w:t xml:space="preserve"> L</w:t>
      </w:r>
      <w:bookmarkStart w:id="0" w:name="_GoBack"/>
      <w:bookmarkEnd w:id="0"/>
      <w:r w:rsidR="00AA1185">
        <w:rPr>
          <w:rFonts w:asciiTheme="minorHAnsi" w:hAnsiTheme="minorHAnsi"/>
        </w:rPr>
        <w:t>ifespan statistics are included in supplementary tables 1 and 3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53AB8C" w14:textId="1B6F62B8" w:rsidR="008226D1" w:rsidRPr="00125190" w:rsidRDefault="008226D1" w:rsidP="008226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2AE86A" w:rsidR="00BC3CCE" w:rsidRPr="00505C51" w:rsidRDefault="008226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53FB2" w14:textId="77777777" w:rsidR="009266D6" w:rsidRDefault="009266D6" w:rsidP="004215FE">
      <w:r>
        <w:separator/>
      </w:r>
    </w:p>
  </w:endnote>
  <w:endnote w:type="continuationSeparator" w:id="0">
    <w:p w14:paraId="1F9B2C46" w14:textId="77777777" w:rsidR="009266D6" w:rsidRDefault="009266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A118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1C91" w14:textId="77777777" w:rsidR="009266D6" w:rsidRDefault="009266D6" w:rsidP="004215FE">
      <w:r>
        <w:separator/>
      </w:r>
    </w:p>
  </w:footnote>
  <w:footnote w:type="continuationSeparator" w:id="0">
    <w:p w14:paraId="1B976E60" w14:textId="77777777" w:rsidR="009266D6" w:rsidRDefault="009266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6D1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6D6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78A2"/>
    <w:rsid w:val="00AA118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751A52-4AA4-434E-9FD9-3E898F7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EB52F-6C47-4FCC-9AAE-6FCA0AE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WL</cp:lastModifiedBy>
  <cp:revision>29</cp:revision>
  <dcterms:created xsi:type="dcterms:W3CDTF">2017-06-13T14:43:00Z</dcterms:created>
  <dcterms:modified xsi:type="dcterms:W3CDTF">2019-05-20T18:28:00Z</dcterms:modified>
</cp:coreProperties>
</file>